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Nr.   </w:t>
            </w:r>
            <w:r w:rsidR="00360F5B">
              <w:rPr>
                <w:rFonts w:ascii="Times New Roman" w:hAnsi="Times New Roman" w:cs="Times New Roman"/>
                <w:sz w:val="24"/>
                <w:szCs w:val="24"/>
              </w:rPr>
              <w:t>203985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360F5B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13A1">
        <w:rPr>
          <w:rFonts w:ascii="Times New Roman" w:hAnsi="Times New Roman" w:cs="Times New Roman"/>
          <w:b/>
          <w:sz w:val="24"/>
          <w:szCs w:val="24"/>
        </w:rPr>
        <w:t xml:space="preserve">                 AFISARE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3A1">
        <w:rPr>
          <w:rFonts w:ascii="Times New Roman" w:hAnsi="Times New Roman" w:cs="Times New Roman"/>
          <w:b/>
          <w:sz w:val="24"/>
          <w:szCs w:val="24"/>
        </w:rPr>
        <w:t>PE PAGINA DE INTERNET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6960B5">
        <w:rPr>
          <w:rFonts w:ascii="Times New Roman" w:hAnsi="Times New Roman" w:cs="Times New Roman"/>
          <w:b/>
          <w:sz w:val="24"/>
          <w:szCs w:val="24"/>
        </w:rPr>
        <w:t>Pt.</w:t>
      </w:r>
      <w:r w:rsidRPr="004606EF">
        <w:rPr>
          <w:rFonts w:ascii="Times New Roman" w:hAnsi="Times New Roman" w:cs="Times New Roman"/>
          <w:b/>
          <w:sz w:val="24"/>
          <w:szCs w:val="24"/>
        </w:rPr>
        <w:t>ŞEFUL</w:t>
      </w:r>
      <w:proofErr w:type="spellEnd"/>
      <w:r w:rsidRPr="004606EF">
        <w:rPr>
          <w:rFonts w:ascii="Times New Roman" w:hAnsi="Times New Roman" w:cs="Times New Roman"/>
          <w:b/>
          <w:sz w:val="24"/>
          <w:szCs w:val="24"/>
        </w:rPr>
        <w:t xml:space="preserve"> INSPECTORATULUI</w:t>
      </w:r>
    </w:p>
    <w:p w:rsidR="00776E7F" w:rsidRPr="00776E7F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6E7F">
        <w:rPr>
          <w:rFonts w:ascii="Times New Roman" w:hAnsi="Times New Roman" w:cs="Times New Roman"/>
          <w:b/>
          <w:sz w:val="24"/>
          <w:szCs w:val="24"/>
        </w:rPr>
        <w:tab/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</w:p>
    <w:p w:rsidR="00776E7F" w:rsidRPr="00EA33EC" w:rsidRDefault="00776E7F" w:rsidP="00360F5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06E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113A1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694252" w:rsidRDefault="00694252" w:rsidP="002865F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42C4" w:rsidRDefault="000901E0" w:rsidP="000D10EF">
      <w:pPr>
        <w:pStyle w:val="NoSpacing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0F3EA5" w:rsidRPr="000D10EF" w:rsidRDefault="00C042C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0D10EF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D10EF">
        <w:rPr>
          <w:rFonts w:ascii="Times New Roman" w:hAnsi="Times New Roman" w:cs="Times New Roman"/>
          <w:sz w:val="28"/>
          <w:szCs w:val="28"/>
        </w:rPr>
        <w:t>,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D10EF">
        <w:rPr>
          <w:rFonts w:ascii="Times New Roman" w:hAnsi="Times New Roman" w:cs="Times New Roman"/>
          <w:sz w:val="28"/>
          <w:szCs w:val="28"/>
        </w:rPr>
        <w:t>, lit. a) şi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D10EF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 w:rsidRPr="000D10EF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 w:rsidRPr="000D10EF">
        <w:rPr>
          <w:rFonts w:ascii="Times New Roman" w:hAnsi="Times New Roman" w:cs="Times New Roman"/>
          <w:sz w:val="28"/>
          <w:szCs w:val="28"/>
        </w:rPr>
        <w:t>p</w:t>
      </w:r>
      <w:r w:rsidRPr="000D10EF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at</w:t>
      </w:r>
      <w:r w:rsidR="004606EF" w:rsidRPr="000D10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 w:rsidRPr="000D10EF">
        <w:rPr>
          <w:rFonts w:ascii="Times New Roman" w:hAnsi="Times New Roman" w:cs="Times New Roman"/>
          <w:sz w:val="28"/>
          <w:szCs w:val="28"/>
        </w:rPr>
        <w:t>,</w:t>
      </w:r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</w:t>
      </w:r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andida</w:t>
      </w:r>
      <w:r w:rsidR="006960B5" w:rsidRPr="000D10EF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Pr="000D10E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>posturilor</w:t>
      </w:r>
      <w:proofErr w:type="spellEnd"/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>vacante</w:t>
      </w:r>
      <w:proofErr w:type="spellEnd"/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şef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post I la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Postul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de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poliţie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113A1">
        <w:rPr>
          <w:rFonts w:ascii="Times New Roman" w:hAnsi="Times New Roman"/>
          <w:i/>
          <w:sz w:val="28"/>
          <w:szCs w:val="28"/>
        </w:rPr>
        <w:t>Giubega</w:t>
      </w:r>
      <w:proofErr w:type="spellEnd"/>
      <w:r w:rsidR="000D10EF" w:rsidRPr="000D1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şef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post I la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Postul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de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poliţie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</w:t>
      </w:r>
      <w:r w:rsidR="008113A1">
        <w:rPr>
          <w:rFonts w:ascii="Times New Roman" w:hAnsi="Times New Roman"/>
          <w:i/>
          <w:sz w:val="28"/>
          <w:szCs w:val="28"/>
        </w:rPr>
        <w:t>Radovan,</w:t>
      </w:r>
      <w:r w:rsidR="008113A1" w:rsidRPr="00D468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şef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post I la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Postul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de </w:t>
      </w:r>
      <w:proofErr w:type="spellStart"/>
      <w:r w:rsidR="008113A1" w:rsidRPr="00D46844">
        <w:rPr>
          <w:rFonts w:ascii="Times New Roman" w:hAnsi="Times New Roman"/>
          <w:i/>
          <w:sz w:val="28"/>
          <w:szCs w:val="28"/>
        </w:rPr>
        <w:t>poliţie</w:t>
      </w:r>
      <w:proofErr w:type="spellEnd"/>
      <w:r w:rsidR="008113A1" w:rsidRPr="00D468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113A1">
        <w:rPr>
          <w:rFonts w:ascii="Times New Roman" w:hAnsi="Times New Roman"/>
          <w:i/>
          <w:sz w:val="28"/>
          <w:szCs w:val="28"/>
        </w:rPr>
        <w:t>Urzicuţa</w:t>
      </w:r>
      <w:proofErr w:type="spellEnd"/>
      <w:r w:rsidR="008113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şi</w:t>
      </w:r>
      <w:proofErr w:type="spellEnd"/>
      <w:r w:rsidR="008113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113A1" w:rsidRPr="008113A1">
        <w:rPr>
          <w:rFonts w:ascii="Times New Roman" w:hAnsi="Times New Roman"/>
          <w:i/>
          <w:sz w:val="28"/>
          <w:szCs w:val="28"/>
        </w:rPr>
        <w:t>şef</w:t>
      </w:r>
      <w:proofErr w:type="spellEnd"/>
      <w:r w:rsidR="008113A1" w:rsidRPr="008113A1">
        <w:rPr>
          <w:rFonts w:ascii="Times New Roman" w:hAnsi="Times New Roman"/>
          <w:i/>
          <w:sz w:val="28"/>
          <w:szCs w:val="28"/>
        </w:rPr>
        <w:t xml:space="preserve"> post I la </w:t>
      </w:r>
      <w:proofErr w:type="spellStart"/>
      <w:r w:rsidR="008113A1" w:rsidRPr="008113A1">
        <w:rPr>
          <w:rFonts w:ascii="Times New Roman" w:hAnsi="Times New Roman"/>
          <w:i/>
          <w:sz w:val="28"/>
          <w:szCs w:val="28"/>
        </w:rPr>
        <w:t>Postul</w:t>
      </w:r>
      <w:proofErr w:type="spellEnd"/>
      <w:r w:rsidR="008113A1" w:rsidRPr="008113A1">
        <w:rPr>
          <w:rFonts w:ascii="Times New Roman" w:hAnsi="Times New Roman"/>
          <w:i/>
          <w:sz w:val="28"/>
          <w:szCs w:val="28"/>
        </w:rPr>
        <w:t xml:space="preserve"> de </w:t>
      </w:r>
      <w:proofErr w:type="spellStart"/>
      <w:r w:rsidR="008113A1" w:rsidRPr="008113A1">
        <w:rPr>
          <w:rFonts w:ascii="Times New Roman" w:hAnsi="Times New Roman"/>
          <w:i/>
          <w:sz w:val="28"/>
          <w:szCs w:val="28"/>
        </w:rPr>
        <w:t>poliţie</w:t>
      </w:r>
      <w:proofErr w:type="spellEnd"/>
      <w:r w:rsidR="008113A1" w:rsidRPr="008113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113A1" w:rsidRPr="008113A1">
        <w:rPr>
          <w:rFonts w:ascii="Times New Roman" w:hAnsi="Times New Roman"/>
          <w:i/>
          <w:sz w:val="28"/>
          <w:szCs w:val="28"/>
        </w:rPr>
        <w:t>Călăraşi</w:t>
      </w:r>
      <w:proofErr w:type="spellEnd"/>
      <w:r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dosa</w:t>
      </w:r>
      <w:r w:rsidR="006960B5" w:rsidRPr="000D10EF">
        <w:rPr>
          <w:rFonts w:ascii="Times New Roman" w:hAnsi="Times New Roman" w:cs="Times New Roman"/>
          <w:sz w:val="28"/>
          <w:szCs w:val="28"/>
        </w:rPr>
        <w:t>relor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, </w:t>
      </w:r>
      <w:r w:rsidR="008113A1" w:rsidRPr="008113A1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procedat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validare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acestor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după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urmează</w:t>
      </w:r>
      <w:proofErr w:type="spellEnd"/>
      <w:r w:rsidR="008113A1">
        <w:rPr>
          <w:rFonts w:ascii="Times New Roman" w:hAnsi="Times New Roman" w:cs="Times New Roman"/>
          <w:sz w:val="28"/>
          <w:szCs w:val="28"/>
        </w:rPr>
        <w:t>:</w:t>
      </w:r>
      <w:r w:rsidR="0026396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="00263962" w:rsidRPr="000D10EF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8113A1" w:rsidRDefault="008113A1" w:rsidP="008113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1.</w:t>
      </w:r>
      <w:r w:rsidRPr="00065765">
        <w:rPr>
          <w:rFonts w:ascii="Times New Roman" w:hAnsi="Times New Roman" w:cs="Times New Roman"/>
          <w:i/>
          <w:sz w:val="26"/>
          <w:szCs w:val="26"/>
        </w:rPr>
        <w:t>Candida</w:t>
      </w:r>
      <w:r w:rsidRPr="00065765">
        <w:rPr>
          <w:rFonts w:ascii="Times New Roman" w:hAnsi="Times New Roman" w:cs="Times New Roman"/>
          <w:i/>
          <w:sz w:val="26"/>
          <w:szCs w:val="26"/>
          <w:lang w:val="ro-RO"/>
        </w:rPr>
        <w:t>ţii</w:t>
      </w:r>
      <w:proofErr w:type="gramEnd"/>
      <w:r w:rsidRPr="00065765">
        <w:rPr>
          <w:rFonts w:ascii="Times New Roman" w:hAnsi="Times New Roman" w:cs="Times New Roman"/>
          <w:i/>
          <w:sz w:val="26"/>
          <w:szCs w:val="26"/>
          <w:lang w:val="ro-RO"/>
        </w:rPr>
        <w:t xml:space="preserve"> înscrişi la concursul pentru ocuparea postului vacant de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şef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post I la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Postul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de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poliţie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Giubega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</w:t>
      </w:r>
      <w:r w:rsidRPr="00065765">
        <w:rPr>
          <w:rFonts w:ascii="Times New Roman" w:hAnsi="Times New Roman"/>
          <w:sz w:val="26"/>
          <w:szCs w:val="26"/>
        </w:rPr>
        <w:t xml:space="preserve">din </w:t>
      </w:r>
      <w:proofErr w:type="spellStart"/>
      <w:r w:rsidRPr="00065765">
        <w:rPr>
          <w:rFonts w:ascii="Times New Roman" w:hAnsi="Times New Roman"/>
          <w:sz w:val="26"/>
          <w:szCs w:val="26"/>
        </w:rPr>
        <w:t>cadrul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Secţiei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Poliţie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Rurală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Giubega</w:t>
      </w:r>
      <w:proofErr w:type="spellEnd"/>
      <w:r w:rsidRPr="0021724D">
        <w:rPr>
          <w:rFonts w:ascii="Times New Roman" w:hAnsi="Times New Roman" w:cs="Times New Roman"/>
          <w:sz w:val="26"/>
          <w:szCs w:val="26"/>
        </w:rPr>
        <w:t>,</w:t>
      </w:r>
    </w:p>
    <w:tbl>
      <w:tblPr>
        <w:tblW w:w="3314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</w:tblGrid>
      <w:tr w:rsidR="00360F5B" w:rsidRPr="00067528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7A7275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6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</w:tbl>
    <w:p w:rsidR="008113A1" w:rsidRDefault="008113A1" w:rsidP="008113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3A1" w:rsidRDefault="008113A1" w:rsidP="008113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2.Candida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>ţii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înscrişi la concursul pentru ocuparea postului vacant de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şef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post I la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Postul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de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poliţie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Radovan </w:t>
      </w:r>
      <w:r w:rsidRPr="00065765">
        <w:rPr>
          <w:rFonts w:ascii="Times New Roman" w:hAnsi="Times New Roman"/>
          <w:sz w:val="26"/>
          <w:szCs w:val="26"/>
        </w:rPr>
        <w:t xml:space="preserve">din </w:t>
      </w:r>
      <w:proofErr w:type="spellStart"/>
      <w:r w:rsidRPr="00065765">
        <w:rPr>
          <w:rFonts w:ascii="Times New Roman" w:hAnsi="Times New Roman"/>
          <w:sz w:val="26"/>
          <w:szCs w:val="26"/>
        </w:rPr>
        <w:t>cadrul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Secţiei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6 </w:t>
      </w:r>
      <w:proofErr w:type="spellStart"/>
      <w:r w:rsidRPr="00065765">
        <w:rPr>
          <w:rFonts w:ascii="Times New Roman" w:hAnsi="Times New Roman"/>
          <w:sz w:val="26"/>
          <w:szCs w:val="26"/>
        </w:rPr>
        <w:t>Poliţie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Rurală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Giubega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poziţia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1407</w:t>
      </w:r>
      <w:r w:rsidRPr="00065765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065765">
        <w:rPr>
          <w:rFonts w:ascii="Times New Roman" w:hAnsi="Times New Roman"/>
          <w:sz w:val="26"/>
          <w:szCs w:val="26"/>
        </w:rPr>
        <w:t>statul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065765">
        <w:rPr>
          <w:rFonts w:ascii="Times New Roman" w:hAnsi="Times New Roman"/>
          <w:sz w:val="26"/>
          <w:szCs w:val="26"/>
        </w:rPr>
        <w:t>organizare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Pr="00065765">
        <w:rPr>
          <w:rFonts w:ascii="Times New Roman" w:hAnsi="Times New Roman"/>
          <w:sz w:val="26"/>
          <w:szCs w:val="26"/>
        </w:rPr>
        <w:t>unităţii</w:t>
      </w:r>
      <w:proofErr w:type="spellEnd"/>
      <w:r w:rsidRPr="0021724D">
        <w:rPr>
          <w:rFonts w:ascii="Times New Roman" w:hAnsi="Times New Roman" w:cs="Times New Roman"/>
          <w:sz w:val="26"/>
          <w:szCs w:val="26"/>
        </w:rPr>
        <w:t>,</w:t>
      </w:r>
    </w:p>
    <w:tbl>
      <w:tblPr>
        <w:tblW w:w="3314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</w:tblGrid>
      <w:tr w:rsidR="00360F5B" w:rsidRPr="00067528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7A7275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7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7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</w:tbl>
    <w:p w:rsidR="008113A1" w:rsidRDefault="008113A1" w:rsidP="008113A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13A1" w:rsidRDefault="008113A1" w:rsidP="008113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3.Candida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>ţii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ro-RO"/>
        </w:rPr>
        <w:t xml:space="preserve"> înscrişi la concursul pentru ocuparea postului vacant de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şef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post I la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Postul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de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poliţie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Urzicuţa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065765">
        <w:rPr>
          <w:rFonts w:ascii="Times New Roman" w:hAnsi="Times New Roman"/>
          <w:sz w:val="26"/>
          <w:szCs w:val="26"/>
        </w:rPr>
        <w:t>cadrul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Secţiei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8 </w:t>
      </w:r>
      <w:proofErr w:type="spellStart"/>
      <w:r w:rsidRPr="00065765">
        <w:rPr>
          <w:rFonts w:ascii="Times New Roman" w:hAnsi="Times New Roman"/>
          <w:sz w:val="26"/>
          <w:szCs w:val="26"/>
        </w:rPr>
        <w:t>Poliţie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Rurală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5765">
        <w:rPr>
          <w:rFonts w:ascii="Times New Roman" w:hAnsi="Times New Roman"/>
          <w:sz w:val="26"/>
          <w:szCs w:val="26"/>
        </w:rPr>
        <w:t>Rast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5765">
        <w:rPr>
          <w:rFonts w:ascii="Times New Roman" w:hAnsi="Times New Roman"/>
          <w:i/>
          <w:sz w:val="26"/>
          <w:szCs w:val="26"/>
        </w:rPr>
        <w:t>poziţia</w:t>
      </w:r>
      <w:proofErr w:type="spellEnd"/>
      <w:r w:rsidRPr="00065765">
        <w:rPr>
          <w:rFonts w:ascii="Times New Roman" w:hAnsi="Times New Roman"/>
          <w:i/>
          <w:sz w:val="26"/>
          <w:szCs w:val="26"/>
        </w:rPr>
        <w:t xml:space="preserve"> 1471</w:t>
      </w:r>
      <w:r w:rsidRPr="00065765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065765">
        <w:rPr>
          <w:rFonts w:ascii="Times New Roman" w:hAnsi="Times New Roman"/>
          <w:sz w:val="26"/>
          <w:szCs w:val="26"/>
        </w:rPr>
        <w:t>statul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065765">
        <w:rPr>
          <w:rFonts w:ascii="Times New Roman" w:hAnsi="Times New Roman"/>
          <w:sz w:val="26"/>
          <w:szCs w:val="26"/>
        </w:rPr>
        <w:t>organizare</w:t>
      </w:r>
      <w:proofErr w:type="spellEnd"/>
      <w:r w:rsidRPr="00065765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Pr="00065765">
        <w:rPr>
          <w:rFonts w:ascii="Times New Roman" w:hAnsi="Times New Roman"/>
          <w:sz w:val="26"/>
          <w:szCs w:val="26"/>
        </w:rPr>
        <w:t>unităţii</w:t>
      </w:r>
      <w:proofErr w:type="spellEnd"/>
      <w:r w:rsidRPr="0021724D">
        <w:rPr>
          <w:rFonts w:ascii="Times New Roman" w:hAnsi="Times New Roman" w:cs="Times New Roman"/>
          <w:sz w:val="26"/>
          <w:szCs w:val="26"/>
        </w:rPr>
        <w:t>,</w:t>
      </w:r>
    </w:p>
    <w:tbl>
      <w:tblPr>
        <w:tblW w:w="3314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</w:tblGrid>
      <w:tr w:rsidR="00360F5B" w:rsidRPr="00067528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7A7275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Pr="0061799A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Default="00360F5B" w:rsidP="0031638F">
            <w:r w:rsidRPr="00A3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  <w:tr w:rsidR="00360F5B" w:rsidRPr="0061799A" w:rsidTr="00360F5B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F5B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5B" w:rsidRPr="008113A1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3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VALIDAT</w:t>
            </w:r>
          </w:p>
          <w:p w:rsidR="00360F5B" w:rsidRPr="008113A1" w:rsidRDefault="00360F5B" w:rsidP="0031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ă diplomă bacalaureat</w:t>
            </w:r>
          </w:p>
        </w:tc>
      </w:tr>
    </w:tbl>
    <w:p w:rsidR="00263962" w:rsidRPr="00B95D29" w:rsidRDefault="00263962" w:rsidP="00263962">
      <w:pPr>
        <w:pStyle w:val="Header"/>
        <w:jc w:val="both"/>
        <w:rPr>
          <w:rFonts w:ascii="Times New Roman" w:hAnsi="Times New Roman" w:cs="Times New Roman"/>
          <w:b/>
          <w:i/>
          <w:sz w:val="28"/>
        </w:rPr>
      </w:pPr>
      <w:r w:rsidRPr="007B54B6">
        <w:rPr>
          <w:rFonts w:ascii="Times New Roman" w:hAnsi="Times New Roman" w:cs="Times New Roman"/>
          <w:b/>
          <w:i/>
          <w:sz w:val="28"/>
        </w:rPr>
        <w:tab/>
      </w:r>
      <w:r w:rsidR="00B95D29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</w:t>
      </w:r>
    </w:p>
    <w:p w:rsidR="000D10EF" w:rsidRPr="00080245" w:rsidRDefault="00826F10" w:rsidP="000D10EF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4013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spell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Membrii</w:t>
      </w:r>
      <w:proofErr w:type="spell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concurs</w:t>
      </w:r>
      <w:proofErr w:type="gram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Secretarul</w:t>
      </w:r>
      <w:proofErr w:type="spell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de concurs</w:t>
      </w:r>
    </w:p>
    <w:p w:rsidR="008113A1" w:rsidRPr="000D10EF" w:rsidRDefault="000D10EF" w:rsidP="00360F5B">
      <w:pPr>
        <w:pStyle w:val="BodyTextIndent2"/>
        <w:spacing w:after="0" w:line="240" w:lineRule="auto"/>
        <w:jc w:val="both"/>
        <w:rPr>
          <w:rFonts w:ascii="Times New Roman" w:hAnsi="Times New Roman"/>
        </w:rPr>
      </w:pPr>
      <w:r w:rsidRPr="000D10EF">
        <w:rPr>
          <w:rFonts w:ascii="Times New Roman" w:hAnsi="Times New Roman"/>
          <w:szCs w:val="28"/>
          <w:lang w:val="en-US"/>
        </w:rPr>
        <w:t xml:space="preserve">   </w:t>
      </w:r>
      <w:r w:rsidR="00080245">
        <w:rPr>
          <w:rFonts w:ascii="Times New Roman" w:hAnsi="Times New Roman"/>
          <w:szCs w:val="28"/>
          <w:lang w:val="en-US"/>
        </w:rPr>
        <w:t xml:space="preserve">  </w:t>
      </w:r>
    </w:p>
    <w:sectPr w:rsidR="008113A1" w:rsidRPr="000D10EF" w:rsidSect="002B7978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613E8"/>
    <w:rsid w:val="00080245"/>
    <w:rsid w:val="00082D3A"/>
    <w:rsid w:val="00084A09"/>
    <w:rsid w:val="000901E0"/>
    <w:rsid w:val="000A71C0"/>
    <w:rsid w:val="000D10EF"/>
    <w:rsid w:val="000F12C4"/>
    <w:rsid w:val="000F3EA5"/>
    <w:rsid w:val="00101A3A"/>
    <w:rsid w:val="00123BDD"/>
    <w:rsid w:val="00133B80"/>
    <w:rsid w:val="0013572E"/>
    <w:rsid w:val="001466FE"/>
    <w:rsid w:val="001731A1"/>
    <w:rsid w:val="001760C8"/>
    <w:rsid w:val="001A0C38"/>
    <w:rsid w:val="001C42F9"/>
    <w:rsid w:val="001F3EE8"/>
    <w:rsid w:val="00206826"/>
    <w:rsid w:val="002356FB"/>
    <w:rsid w:val="002361ED"/>
    <w:rsid w:val="00245A9A"/>
    <w:rsid w:val="00257130"/>
    <w:rsid w:val="00260903"/>
    <w:rsid w:val="00263962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9C0"/>
    <w:rsid w:val="00325C59"/>
    <w:rsid w:val="003260A1"/>
    <w:rsid w:val="00353FC8"/>
    <w:rsid w:val="00356614"/>
    <w:rsid w:val="00360F5B"/>
    <w:rsid w:val="00391BF4"/>
    <w:rsid w:val="003A7254"/>
    <w:rsid w:val="003D1EE2"/>
    <w:rsid w:val="003E6AEE"/>
    <w:rsid w:val="00400B9A"/>
    <w:rsid w:val="004051D3"/>
    <w:rsid w:val="00406BF5"/>
    <w:rsid w:val="004116DE"/>
    <w:rsid w:val="00412613"/>
    <w:rsid w:val="00422905"/>
    <w:rsid w:val="0042596D"/>
    <w:rsid w:val="00447FD9"/>
    <w:rsid w:val="004606EF"/>
    <w:rsid w:val="00486461"/>
    <w:rsid w:val="004A77FF"/>
    <w:rsid w:val="004B59F1"/>
    <w:rsid w:val="004D0BAF"/>
    <w:rsid w:val="004D19C0"/>
    <w:rsid w:val="004E61A3"/>
    <w:rsid w:val="004F3830"/>
    <w:rsid w:val="004F62D5"/>
    <w:rsid w:val="00530171"/>
    <w:rsid w:val="00533D36"/>
    <w:rsid w:val="005353BD"/>
    <w:rsid w:val="005464A5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D23AE"/>
    <w:rsid w:val="006D5BFE"/>
    <w:rsid w:val="006E4C7A"/>
    <w:rsid w:val="0072501C"/>
    <w:rsid w:val="007517EA"/>
    <w:rsid w:val="0076232C"/>
    <w:rsid w:val="007648AA"/>
    <w:rsid w:val="00764E22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113A1"/>
    <w:rsid w:val="008250D0"/>
    <w:rsid w:val="00826F10"/>
    <w:rsid w:val="00832883"/>
    <w:rsid w:val="008457D9"/>
    <w:rsid w:val="00850C1F"/>
    <w:rsid w:val="0085196D"/>
    <w:rsid w:val="00856F57"/>
    <w:rsid w:val="00887D26"/>
    <w:rsid w:val="008A6139"/>
    <w:rsid w:val="008C3204"/>
    <w:rsid w:val="008C634C"/>
    <w:rsid w:val="008D508A"/>
    <w:rsid w:val="008E64BB"/>
    <w:rsid w:val="008F55A2"/>
    <w:rsid w:val="00935544"/>
    <w:rsid w:val="00940130"/>
    <w:rsid w:val="0094552E"/>
    <w:rsid w:val="00947E1F"/>
    <w:rsid w:val="0097189C"/>
    <w:rsid w:val="00975618"/>
    <w:rsid w:val="00975654"/>
    <w:rsid w:val="009A13FA"/>
    <w:rsid w:val="009B731C"/>
    <w:rsid w:val="009C710D"/>
    <w:rsid w:val="00A05553"/>
    <w:rsid w:val="00A05D47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B2071C"/>
    <w:rsid w:val="00B21579"/>
    <w:rsid w:val="00B43E3B"/>
    <w:rsid w:val="00B44607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4394"/>
    <w:rsid w:val="00BE6743"/>
    <w:rsid w:val="00C042C4"/>
    <w:rsid w:val="00C540D4"/>
    <w:rsid w:val="00C70A62"/>
    <w:rsid w:val="00C73407"/>
    <w:rsid w:val="00C7753E"/>
    <w:rsid w:val="00C82A4A"/>
    <w:rsid w:val="00C87662"/>
    <w:rsid w:val="00C9051C"/>
    <w:rsid w:val="00CB0FE0"/>
    <w:rsid w:val="00CB3EE8"/>
    <w:rsid w:val="00CB4D8E"/>
    <w:rsid w:val="00CD3831"/>
    <w:rsid w:val="00CE018B"/>
    <w:rsid w:val="00CF4BE5"/>
    <w:rsid w:val="00D11217"/>
    <w:rsid w:val="00D24FEE"/>
    <w:rsid w:val="00D31791"/>
    <w:rsid w:val="00D379EC"/>
    <w:rsid w:val="00D44D87"/>
    <w:rsid w:val="00D50B04"/>
    <w:rsid w:val="00D60E3B"/>
    <w:rsid w:val="00DA2D01"/>
    <w:rsid w:val="00DB37F3"/>
    <w:rsid w:val="00DD27D5"/>
    <w:rsid w:val="00DE120F"/>
    <w:rsid w:val="00E0468B"/>
    <w:rsid w:val="00E173F4"/>
    <w:rsid w:val="00E30B28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D03F-F876-404B-99FD-59B7B2B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2-02-22T09:49:00Z</cp:lastPrinted>
  <dcterms:created xsi:type="dcterms:W3CDTF">2022-02-22T09:54:00Z</dcterms:created>
  <dcterms:modified xsi:type="dcterms:W3CDTF">2022-02-22T09:54:00Z</dcterms:modified>
</cp:coreProperties>
</file>